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AE2454" w:rsidRDefault="006E7CBF" w:rsidP="0005781B">
      <w:r w:rsidRPr="00AE2454">
        <w:rPr>
          <w:rFonts w:hint="eastAsia"/>
        </w:rPr>
        <w:t>様式</w:t>
      </w:r>
      <w:r w:rsidR="005A01CC" w:rsidRPr="00AE2454">
        <w:rPr>
          <w:rFonts w:hint="eastAsia"/>
        </w:rPr>
        <w:t>２</w:t>
      </w:r>
    </w:p>
    <w:p w:rsidR="008A43E1" w:rsidRPr="00294C13" w:rsidRDefault="00850233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94C13">
        <w:rPr>
          <w:rFonts w:ascii="ＭＳ ゴシック" w:eastAsia="ＭＳ ゴシック" w:hAnsi="ＭＳ ゴシック" w:hint="eastAsia"/>
          <w:sz w:val="32"/>
          <w:szCs w:val="32"/>
        </w:rPr>
        <w:t>参加資格確認</w:t>
      </w:r>
      <w:r w:rsidR="00A063F7" w:rsidRPr="00294C13">
        <w:rPr>
          <w:rFonts w:ascii="ＭＳ ゴシック" w:eastAsia="ＭＳ ゴシック" w:hAnsi="ＭＳ ゴシック" w:hint="eastAsia"/>
          <w:sz w:val="32"/>
          <w:szCs w:val="32"/>
        </w:rPr>
        <w:t>通知</w:t>
      </w:r>
      <w:r w:rsidR="004E30B6" w:rsidRPr="00294C1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AE2454" w:rsidRDefault="008A43E1" w:rsidP="008A43E1"/>
    <w:p w:rsidR="008A43E1" w:rsidRPr="00AE2454" w:rsidRDefault="004E30B6" w:rsidP="00B850E0">
      <w:pPr>
        <w:ind w:leftChars="2800" w:left="6191" w:firstLineChars="200" w:firstLine="442"/>
      </w:pPr>
      <w:r w:rsidRPr="00AE2454">
        <w:rPr>
          <w:rFonts w:hint="eastAsia"/>
        </w:rPr>
        <w:t xml:space="preserve">　　</w:t>
      </w:r>
      <w:r w:rsidR="008A43E1" w:rsidRPr="00AE2454">
        <w:rPr>
          <w:rFonts w:hint="eastAsia"/>
        </w:rPr>
        <w:t>年　　月　　日</w:t>
      </w:r>
    </w:p>
    <w:p w:rsidR="008A43E1" w:rsidRPr="00AE2454" w:rsidRDefault="008A43E1" w:rsidP="008A43E1"/>
    <w:p w:rsidR="008A43E1" w:rsidRPr="00AE2454" w:rsidRDefault="008A43E1" w:rsidP="00A063F7">
      <w:r w:rsidRPr="00AE2454">
        <w:rPr>
          <w:rFonts w:hint="eastAsia"/>
          <w:kern w:val="0"/>
        </w:rPr>
        <w:t>所在地</w:t>
      </w:r>
    </w:p>
    <w:p w:rsidR="008A43E1" w:rsidRPr="00AE2454" w:rsidRDefault="00D766AC" w:rsidP="00A063F7">
      <w:r w:rsidRPr="00AE2454">
        <w:rPr>
          <w:rFonts w:hint="eastAsia"/>
          <w:kern w:val="0"/>
        </w:rPr>
        <w:t>会社名</w:t>
      </w:r>
    </w:p>
    <w:p w:rsidR="008A43E1" w:rsidRPr="00AE2454" w:rsidRDefault="008A43E1" w:rsidP="00A063F7">
      <w:pPr>
        <w:rPr>
          <w:kern w:val="0"/>
        </w:rPr>
      </w:pPr>
      <w:r w:rsidRPr="00AE2454">
        <w:rPr>
          <w:rFonts w:hint="eastAsia"/>
          <w:kern w:val="0"/>
        </w:rPr>
        <w:t>代表者</w:t>
      </w:r>
      <w:r w:rsidR="00A063F7" w:rsidRPr="00AE2454">
        <w:rPr>
          <w:rFonts w:hint="eastAsia"/>
          <w:kern w:val="0"/>
        </w:rPr>
        <w:t xml:space="preserve">　</w:t>
      </w:r>
      <w:r w:rsidR="00D766AC" w:rsidRPr="00AE2454">
        <w:rPr>
          <w:rFonts w:hint="eastAsia"/>
          <w:kern w:val="0"/>
        </w:rPr>
        <w:t xml:space="preserve">　　　</w:t>
      </w:r>
      <w:r w:rsidR="00A063F7" w:rsidRPr="00AE2454">
        <w:rPr>
          <w:rFonts w:hint="eastAsia"/>
          <w:kern w:val="0"/>
        </w:rPr>
        <w:t xml:space="preserve">　　　　　　　　　　　　　</w:t>
      </w:r>
      <w:r w:rsidR="00DB79A7" w:rsidRPr="00AE2454">
        <w:rPr>
          <w:rFonts w:hint="eastAsia"/>
          <w:kern w:val="0"/>
        </w:rPr>
        <w:t>様</w:t>
      </w:r>
    </w:p>
    <w:p w:rsidR="006820E2" w:rsidRPr="00AE2454" w:rsidRDefault="006820E2" w:rsidP="006820E2">
      <w:pPr>
        <w:rPr>
          <w:kern w:val="0"/>
        </w:rPr>
      </w:pPr>
    </w:p>
    <w:p w:rsidR="00862654" w:rsidRPr="00AE2454" w:rsidRDefault="00862654" w:rsidP="00862654">
      <w:pPr>
        <w:ind w:leftChars="2400" w:left="5306"/>
      </w:pPr>
      <w:r w:rsidRPr="00AE2454">
        <w:rPr>
          <w:rFonts w:hint="eastAsia"/>
        </w:rPr>
        <w:t xml:space="preserve">酒田市長　　</w:t>
      </w:r>
      <w:r w:rsidR="00C816A6" w:rsidRPr="00AE2454">
        <w:rPr>
          <w:rFonts w:hint="eastAsia"/>
        </w:rPr>
        <w:t>丸　山　　至</w:t>
      </w:r>
    </w:p>
    <w:p w:rsidR="00A063F7" w:rsidRPr="00AE2454" w:rsidRDefault="00A063F7" w:rsidP="00A063F7"/>
    <w:p w:rsidR="006820E2" w:rsidRPr="00AE2454" w:rsidRDefault="006820E2" w:rsidP="006820E2">
      <w:pPr>
        <w:rPr>
          <w:kern w:val="0"/>
        </w:rPr>
      </w:pPr>
    </w:p>
    <w:p w:rsidR="00A063F7" w:rsidRPr="00AE2454" w:rsidRDefault="006820E2" w:rsidP="00B850E0">
      <w:pPr>
        <w:ind w:firstLineChars="200" w:firstLine="442"/>
        <w:rPr>
          <w:kern w:val="0"/>
        </w:rPr>
      </w:pPr>
      <w:r w:rsidRPr="00AE2454">
        <w:rPr>
          <w:rFonts w:hint="eastAsia"/>
          <w:kern w:val="0"/>
        </w:rPr>
        <w:t xml:space="preserve">　　年　　月　　日付けで</w:t>
      </w:r>
      <w:r w:rsidR="00087A3C" w:rsidRPr="00AE2454">
        <w:rPr>
          <w:rFonts w:hint="eastAsia"/>
          <w:kern w:val="0"/>
        </w:rPr>
        <w:t>提出された</w:t>
      </w:r>
      <w:r w:rsidR="007120B7" w:rsidRPr="00AE2454">
        <w:rPr>
          <w:rFonts w:hint="eastAsia"/>
          <w:kern w:val="0"/>
        </w:rPr>
        <w:t>参加表明書</w:t>
      </w:r>
      <w:r w:rsidR="00850233" w:rsidRPr="00AE2454">
        <w:rPr>
          <w:rFonts w:hint="eastAsia"/>
          <w:kern w:val="0"/>
        </w:rPr>
        <w:t>について、参加資格</w:t>
      </w:r>
      <w:r w:rsidR="00E834BA" w:rsidRPr="00AE2454">
        <w:rPr>
          <w:rFonts w:hint="eastAsia"/>
          <w:kern w:val="0"/>
        </w:rPr>
        <w:t>の</w:t>
      </w:r>
      <w:r w:rsidR="00A063F7" w:rsidRPr="00AE2454">
        <w:rPr>
          <w:rFonts w:hint="eastAsia"/>
          <w:kern w:val="0"/>
        </w:rPr>
        <w:t>審査結果</w:t>
      </w:r>
      <w:r w:rsidR="00850233" w:rsidRPr="00AE2454">
        <w:rPr>
          <w:rFonts w:hint="eastAsia"/>
          <w:kern w:val="0"/>
        </w:rPr>
        <w:t>を</w:t>
      </w:r>
      <w:r w:rsidR="00A063F7" w:rsidRPr="00AE2454">
        <w:rPr>
          <w:rFonts w:hint="eastAsia"/>
          <w:kern w:val="0"/>
        </w:rPr>
        <w:t>下記のとおり通知します。</w:t>
      </w:r>
    </w:p>
    <w:p w:rsidR="00A063F7" w:rsidRPr="00AE2454" w:rsidRDefault="00A063F7" w:rsidP="00A063F7"/>
    <w:p w:rsidR="00A063F7" w:rsidRPr="00AE2454" w:rsidRDefault="00A063F7" w:rsidP="00A063F7">
      <w:pPr>
        <w:jc w:val="center"/>
      </w:pPr>
      <w:r w:rsidRPr="00AE2454">
        <w:rPr>
          <w:rFonts w:hint="eastAsia"/>
        </w:rPr>
        <w:t>記</w:t>
      </w:r>
      <w:bookmarkStart w:id="0" w:name="_GoBack"/>
      <w:bookmarkEnd w:id="0"/>
    </w:p>
    <w:p w:rsidR="00A063F7" w:rsidRPr="00AE2454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D2C51" w:rsidP="00E834BA">
            <w:pPr>
              <w:jc w:val="center"/>
            </w:pPr>
            <w:r w:rsidRPr="00AE2454">
              <w:rPr>
                <w:rFonts w:hint="eastAsia"/>
              </w:rPr>
              <w:t>公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告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850E0" w:rsidP="00A063F7">
            <w:r w:rsidRPr="00AE2454">
              <w:rPr>
                <w:rFonts w:hint="eastAsia"/>
              </w:rPr>
              <w:t xml:space="preserve">　　　</w:t>
            </w:r>
            <w:r w:rsidR="00DD2C51" w:rsidRPr="00AE2454">
              <w:rPr>
                <w:rFonts w:hint="eastAsia"/>
              </w:rPr>
              <w:t xml:space="preserve">　　年　　月　　日</w:t>
            </w:r>
          </w:p>
        </w:tc>
      </w:tr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766AC" w:rsidP="00E834BA">
            <w:pPr>
              <w:jc w:val="center"/>
            </w:pPr>
            <w:r w:rsidRPr="00AE2454">
              <w:rPr>
                <w:rFonts w:hint="eastAsia"/>
                <w:kern w:val="0"/>
              </w:rPr>
              <w:t>業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Pr="00AE2454">
              <w:rPr>
                <w:rFonts w:hint="eastAsia"/>
                <w:kern w:val="0"/>
              </w:rPr>
              <w:t>務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="00DD2C51" w:rsidRPr="00AE2454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047EFB" w:rsidP="00776BB2">
            <w:pPr>
              <w:ind w:firstLineChars="100" w:firstLine="221"/>
            </w:pPr>
            <w:r>
              <w:rPr>
                <w:rFonts w:hint="eastAsia"/>
                <w:kern w:val="0"/>
              </w:rPr>
              <w:t>新築住宅再生可能エネルギー設備推進</w:t>
            </w:r>
            <w:r w:rsidR="00776BB2" w:rsidRPr="00776BB2">
              <w:rPr>
                <w:rFonts w:hint="eastAsia"/>
                <w:kern w:val="0"/>
              </w:rPr>
              <w:t>業務委託</w:t>
            </w:r>
          </w:p>
        </w:tc>
      </w:tr>
      <w:tr w:rsidR="00CB6260" w:rsidRPr="00AE2454" w:rsidTr="0028062D">
        <w:trPr>
          <w:trHeight w:val="634"/>
        </w:trPr>
        <w:tc>
          <w:tcPr>
            <w:tcW w:w="1585" w:type="dxa"/>
            <w:vMerge w:val="restart"/>
          </w:tcPr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参加資格</w:t>
            </w:r>
          </w:p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Pr="00AE2454" w:rsidRDefault="00CB6260" w:rsidP="00A42BFC">
            <w:r w:rsidRPr="00AE2454">
              <w:rPr>
                <w:rFonts w:hint="eastAsia"/>
              </w:rPr>
              <w:t xml:space="preserve">　　</w:t>
            </w:r>
            <w:r w:rsidR="00A01C02" w:rsidRPr="00AE2454">
              <w:rPr>
                <w:rFonts w:hint="eastAsia"/>
              </w:rPr>
              <w:t xml:space="preserve">　　　　　　　　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有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・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>無</w:t>
            </w:r>
          </w:p>
        </w:tc>
      </w:tr>
      <w:tr w:rsidR="00CB6260" w:rsidRPr="00AE2454" w:rsidTr="005766EF">
        <w:trPr>
          <w:trHeight w:val="6070"/>
        </w:trPr>
        <w:tc>
          <w:tcPr>
            <w:tcW w:w="1585" w:type="dxa"/>
            <w:vMerge/>
            <w:vAlign w:val="center"/>
          </w:tcPr>
          <w:p w:rsidR="00CB6260" w:rsidRPr="00AE2454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Pr="00AE2454" w:rsidRDefault="00CB6260" w:rsidP="00CB6260">
            <w:r w:rsidRPr="00AE2454"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Pr="00AE2454" w:rsidRDefault="00CB6260" w:rsidP="00A063F7"/>
        </w:tc>
      </w:tr>
    </w:tbl>
    <w:p w:rsidR="00C04FD8" w:rsidRPr="00AE2454" w:rsidRDefault="00C04FD8" w:rsidP="00E834BA"/>
    <w:sectPr w:rsidR="00C04FD8" w:rsidRPr="00AE2454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5" w:rsidRDefault="00A76475" w:rsidP="00046923">
      <w:r>
        <w:separator/>
      </w:r>
    </w:p>
  </w:endnote>
  <w:endnote w:type="continuationSeparator" w:id="0">
    <w:p w:rsidR="00A76475" w:rsidRDefault="00A76475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5" w:rsidRDefault="00A76475" w:rsidP="00046923">
      <w:r>
        <w:separator/>
      </w:r>
    </w:p>
  </w:footnote>
  <w:footnote w:type="continuationSeparator" w:id="0">
    <w:p w:rsidR="00A76475" w:rsidRDefault="00A76475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47EFB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94C13"/>
    <w:rsid w:val="002A56C3"/>
    <w:rsid w:val="002B0B7D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E65C9"/>
    <w:rsid w:val="004F521C"/>
    <w:rsid w:val="00514963"/>
    <w:rsid w:val="00521E4F"/>
    <w:rsid w:val="00554169"/>
    <w:rsid w:val="0057230B"/>
    <w:rsid w:val="005766EF"/>
    <w:rsid w:val="00581936"/>
    <w:rsid w:val="00583C1C"/>
    <w:rsid w:val="005A01CC"/>
    <w:rsid w:val="005A046E"/>
    <w:rsid w:val="00627774"/>
    <w:rsid w:val="00661FB0"/>
    <w:rsid w:val="00667388"/>
    <w:rsid w:val="006820E2"/>
    <w:rsid w:val="006A371D"/>
    <w:rsid w:val="006B3D31"/>
    <w:rsid w:val="006B6036"/>
    <w:rsid w:val="006C2361"/>
    <w:rsid w:val="006C2A87"/>
    <w:rsid w:val="006E7CBF"/>
    <w:rsid w:val="007120B7"/>
    <w:rsid w:val="00776BB2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120E3"/>
    <w:rsid w:val="00A418A8"/>
    <w:rsid w:val="00A42BFC"/>
    <w:rsid w:val="00A42CCD"/>
    <w:rsid w:val="00A458F0"/>
    <w:rsid w:val="00A754A7"/>
    <w:rsid w:val="00A76475"/>
    <w:rsid w:val="00A97F6E"/>
    <w:rsid w:val="00AA457A"/>
    <w:rsid w:val="00AE2454"/>
    <w:rsid w:val="00AF5728"/>
    <w:rsid w:val="00B078A2"/>
    <w:rsid w:val="00B45BC1"/>
    <w:rsid w:val="00B850E0"/>
    <w:rsid w:val="00BA7105"/>
    <w:rsid w:val="00C04E31"/>
    <w:rsid w:val="00C04FD8"/>
    <w:rsid w:val="00C13CD3"/>
    <w:rsid w:val="00C2502F"/>
    <w:rsid w:val="00C516A2"/>
    <w:rsid w:val="00C5566F"/>
    <w:rsid w:val="00C5603B"/>
    <w:rsid w:val="00C816A6"/>
    <w:rsid w:val="00C846E3"/>
    <w:rsid w:val="00CB2BE4"/>
    <w:rsid w:val="00CB6260"/>
    <w:rsid w:val="00D100C4"/>
    <w:rsid w:val="00D25FDB"/>
    <w:rsid w:val="00D73EEC"/>
    <w:rsid w:val="00D766A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970FB"/>
    <w:rsid w:val="00FD5631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8998CE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D13F-58DA-4D74-920E-21D3CFF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酒田市</cp:lastModifiedBy>
  <cp:revision>25</cp:revision>
  <cp:lastPrinted>2019-02-05T04:41:00Z</cp:lastPrinted>
  <dcterms:created xsi:type="dcterms:W3CDTF">2013-02-25T00:52:00Z</dcterms:created>
  <dcterms:modified xsi:type="dcterms:W3CDTF">2023-03-20T07:03:00Z</dcterms:modified>
</cp:coreProperties>
</file>